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A" w:rsidRDefault="006A470C">
      <w:pPr>
        <w:spacing w:after="293" w:line="240" w:lineRule="auto"/>
        <w:ind w:left="4193" w:firstLine="0"/>
        <w:jc w:val="left"/>
      </w:pPr>
      <w:r>
        <w:rPr>
          <w:b/>
          <w:sz w:val="28"/>
        </w:rPr>
        <w:t xml:space="preserve">ZAPYTANIE OFERTOWE </w:t>
      </w:r>
    </w:p>
    <w:p w:rsidR="00B53C6A" w:rsidRDefault="006A470C">
      <w:pPr>
        <w:spacing w:after="235" w:line="247" w:lineRule="auto"/>
        <w:ind w:left="2709" w:right="382" w:hanging="576"/>
        <w:jc w:val="left"/>
      </w:pPr>
      <w:r>
        <w:rPr>
          <w:b/>
          <w:sz w:val="24"/>
        </w:rPr>
        <w:t xml:space="preserve">na usługi transportowe – przewóz artykułów spożywczych w ramach Programu Operacyjnego Pomoc Żywnościowa 2014-2020 </w:t>
      </w:r>
    </w:p>
    <w:p w:rsidR="00B53C6A" w:rsidRDefault="006A470C">
      <w:pPr>
        <w:spacing w:after="230" w:line="240" w:lineRule="auto"/>
        <w:ind w:left="721" w:firstLine="0"/>
        <w:jc w:val="left"/>
      </w:pPr>
      <w:r>
        <w:rPr>
          <w:b/>
          <w:sz w:val="24"/>
        </w:rP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ZAMAWIAJĄCY:  </w:t>
      </w:r>
    </w:p>
    <w:p w:rsidR="00B53C6A" w:rsidRDefault="006A470C">
      <w:r>
        <w:t xml:space="preserve">Polski Komitet Pomocy Społecznej Śląski Zarząd Wojewódzki w Katowicach </w:t>
      </w:r>
    </w:p>
    <w:p w:rsidR="00B53C6A" w:rsidRDefault="006A470C">
      <w:r>
        <w:t xml:space="preserve">Al. Korfantego 84a, 40-156 Katowice </w:t>
      </w:r>
    </w:p>
    <w:p w:rsidR="00B53C6A" w:rsidRDefault="006A470C">
      <w:pPr>
        <w:ind w:right="4021"/>
      </w:pPr>
      <w:r>
        <w:t xml:space="preserve">NIP: 634-28-28-395, REGON: 007023760-02254 e-mail: </w:t>
      </w:r>
      <w:r>
        <w:rPr>
          <w:color w:val="0000FF"/>
          <w:u w:val="single" w:color="0000FF"/>
        </w:rPr>
        <w:t>pkps.katowice@interia.pl</w:t>
      </w:r>
      <w:r>
        <w:t xml:space="preserve"> 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INFORMACJE OGÓLNE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pytanie ofertowe nie przekracza równowartości kwoty 30 000 euro i zgodnie  z art.4 pkt 8 ustawy Prawo Zamówień publicznych nie podlega jej przepisom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Ilekroć w Zapytaniu ofertowym użyto zwrotu „Zamawiający” należy przez to rozumieć Polski Komitet Pomocy Społecznej Śląski Zarząd Wojewódzki w Katowicach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Ilekroć w Zapytaniu ofertowym użyto zwrotu „Wykonawca” należy przez to rozumieć osobę fizyczną lub prawną lub jednostkę organizacyjną nieposiadającą osobowości prawnej, która ubiega się o udzielenie zamówienia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Każdy wykonawca może złożyć tylko jedną ofertę, która sporządzona będzie w języku polskim. 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ponosi wszystkie koszty związane z przygotowaniem i złożeniem oferty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Dodatkowych informacji udziela Pani Mariola </w:t>
      </w:r>
      <w:proofErr w:type="spellStart"/>
      <w:r>
        <w:t>Wojgianica</w:t>
      </w:r>
      <w:proofErr w:type="spellEnd"/>
      <w:r>
        <w:t xml:space="preserve"> pod tel. 32 205 45 14 lub 668013466 oraz pod adresem e-mail : </w:t>
      </w:r>
      <w:r>
        <w:rPr>
          <w:color w:val="0000FF"/>
          <w:u w:val="single" w:color="0000FF"/>
        </w:rPr>
        <w:t>pkps.katowice@interia.pl</w:t>
      </w: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OPIS PRZEDMIOTU ZAMÓWIENIA ORAZ WARUNKI REALIZACJI </w:t>
      </w:r>
    </w:p>
    <w:p w:rsidR="00B53C6A" w:rsidRDefault="006A470C">
      <w:r>
        <w:t>Oznaczenie zamówienia wg słownika CPV:60 00 00 00-8 Usługi transportowe</w:t>
      </w:r>
      <w:r w:rsidR="00B25096">
        <w:t xml:space="preserve"> </w:t>
      </w:r>
      <w:r>
        <w:t xml:space="preserve">(z wyłączeniem transportu odpadów)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Przedmiotem zamówienia jest usługa transportowa polegająca na przewozie artykułów spożywczych w ramach Programu Operacyjnego Pomoc Żywnościowa 2014-2020 </w:t>
      </w:r>
    </w:p>
    <w:p w:rsidR="00B53C6A" w:rsidRDefault="006A470C">
      <w:pPr>
        <w:ind w:left="1810"/>
      </w:pPr>
      <w:r>
        <w:t xml:space="preserve">współfinansowanego z Europejskiego Funduszu Pomocy Najbardziej Potrzebującym, </w:t>
      </w:r>
      <w:r w:rsidR="00F1253E">
        <w:t xml:space="preserve">                      z magazynów centralnych Zarządu Śląskiego PKPS Katowice</w:t>
      </w:r>
      <w:r w:rsidR="001B2F6B">
        <w:t>,</w:t>
      </w:r>
      <w:r w:rsidR="00F1253E">
        <w:t xml:space="preserve"> mieszczących się w Będzinie przy ul. Sienkiewicza 33 oraz w Sosnowcu przy ul. Plonów 32</w:t>
      </w:r>
      <w:r>
        <w:t xml:space="preserve">, do punktów wydawania żywności </w:t>
      </w:r>
      <w:r w:rsidR="001B2F6B">
        <w:t xml:space="preserve">                </w:t>
      </w:r>
      <w:r>
        <w:t>w</w:t>
      </w:r>
      <w:r w:rsidR="001B2F6B">
        <w:t xml:space="preserve"> Częstochowie,</w:t>
      </w:r>
      <w:r>
        <w:t xml:space="preserve"> </w:t>
      </w:r>
      <w:r w:rsidR="00F1253E">
        <w:t>Katowicach,</w:t>
      </w:r>
      <w:r w:rsidR="001B2F6B">
        <w:t xml:space="preserve"> Dąbrowie Górniczej,</w:t>
      </w:r>
      <w:r w:rsidR="00F1253E">
        <w:t xml:space="preserve"> </w:t>
      </w:r>
      <w:r w:rsidR="001B2F6B">
        <w:t xml:space="preserve">Gliwicach, Tarnowskich Górach, </w:t>
      </w:r>
      <w:r>
        <w:t>Istebnej, Lipowej, Czernichowie, Cieszynie, Wiśle,</w:t>
      </w:r>
      <w:r w:rsidR="001B2F6B">
        <w:t xml:space="preserve"> Milówce, Gilowicach, Brennej, </w:t>
      </w:r>
      <w:r>
        <w:t>Bestwinie</w:t>
      </w:r>
      <w:r w:rsidR="00F1253E">
        <w:t xml:space="preserve">, Buczkowicach, Goleszowie, Hażlachu, </w:t>
      </w:r>
      <w:r w:rsidR="001B2F6B">
        <w:t xml:space="preserve">Rajczy, Strumieniu, Żywcu, Dębowcu i Jeleśni                               </w:t>
      </w:r>
      <w:r>
        <w:t xml:space="preserve">(z  możliwością łączenia dostaw do 2 i więcej miejscowości).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WARUNKI REALIZACJI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Przewozy będą dokonywane samochodem ciężarowym przystosowanym do przewozu żywności, zamykanym windą z tyłu, o ładowności  3-6  ton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Powierzchnia ładunkowa powinna być łatwa do utrzymania czystości. 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ustala terminy przewozu i tonaż, nie później niż 5 dni przed planowanym transportem. Zawiadomienia mogą być dokonywane w formie telefonicznej, pisemnej lub drogą elektroniczną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zobowiązuje się do przewożenia ładunku w  terminie wskazanym przez Zamawiającego.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ma obowiązek: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określić najbardziej ekonomiczne trasy przewozu,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dostarczyć ładunek zgodnie ze zleceniem Zamawiającego do punktu wydawania,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pobrać dokumenty potwierdzające przewóz ładunku, </w:t>
      </w:r>
    </w:p>
    <w:p w:rsidR="00B53C6A" w:rsidRDefault="006A470C">
      <w:pPr>
        <w:numPr>
          <w:ilvl w:val="2"/>
          <w:numId w:val="1"/>
        </w:numPr>
        <w:ind w:hanging="165"/>
      </w:pPr>
      <w:r>
        <w:lastRenderedPageBreak/>
        <w:t xml:space="preserve">Wykonawca przejmuje odpowiedzialność za przesyłkę w czasie jej przewozu, utratę,       uszkodzenie lub zepsucie się towaru  w trakcie transportu.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 wykonanie usługi strony przyjmują wynagrodzenie ustalone za 1 przejechany km, dopuszcza się możliwość ustalenia również ceny zryczałtowanej za 1 kurs niezależnie od ilości przejechanych kilometrów)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 wystawi fakturę VAT po każdej wykonanej usłudze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zobowiązuje się zapłacić należność na konto Wykonawcy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TERMIN REALIZACJI ZAMÓWIENIA: </w:t>
      </w:r>
    </w:p>
    <w:p w:rsidR="00B53C6A" w:rsidRDefault="006A470C">
      <w:r>
        <w:t>Od daty podpisania umowy do  30-06-20</w:t>
      </w:r>
      <w:r w:rsidR="00B25096">
        <w:t>20</w:t>
      </w:r>
      <w:r w:rsidR="001B2F6B">
        <w:t>r.</w:t>
      </w:r>
      <w:r>
        <w:t xml:space="preserve">, z możliwością przedłużenia na kolejne lata realizacji programu.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KRYTERIUM OFERTY </w:t>
      </w:r>
    </w:p>
    <w:p w:rsidR="00B53C6A" w:rsidRDefault="006A470C">
      <w:r>
        <w:t xml:space="preserve">Zamawiający wybierze ofertę o najkorzystniejszej cenie. </w:t>
      </w:r>
    </w:p>
    <w:p w:rsidR="00B53C6A" w:rsidRDefault="006A470C">
      <w:pPr>
        <w:spacing w:after="31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SPOSÓB PRZYGOTOWANIA I SKŁADANIA OFERT: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nie dopuszcza składania ofert częściowych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Oferty należy składać w formie pisemnej, osobiście lub za pośrednictwem poczty na adres:  </w:t>
      </w:r>
    </w:p>
    <w:p w:rsidR="00B53C6A" w:rsidRDefault="006A470C">
      <w:pPr>
        <w:spacing w:after="70" w:line="288" w:lineRule="auto"/>
        <w:ind w:left="1810" w:right="1424"/>
        <w:jc w:val="left"/>
      </w:pPr>
      <w:r>
        <w:rPr>
          <w:b/>
        </w:rPr>
        <w:t xml:space="preserve">Polski Komitet Pomocy Społecznej Śląski Zarząd Wojewódzki w Katowicach Al. Korfantego 84a, 40-156 Katowice  </w:t>
      </w:r>
    </w:p>
    <w:p w:rsidR="00B53C6A" w:rsidRDefault="0081597B">
      <w:pPr>
        <w:ind w:left="1810"/>
      </w:pPr>
      <w:r>
        <w:t>w terminie do dnia 1</w:t>
      </w:r>
      <w:r w:rsidR="00B25096">
        <w:t>2</w:t>
      </w:r>
      <w:r w:rsidR="006A470C">
        <w:t>-07-201</w:t>
      </w:r>
      <w:r w:rsidR="00B25096">
        <w:t>9</w:t>
      </w:r>
      <w:r w:rsidR="006A470C">
        <w:t xml:space="preserve"> z opisem „Oferta na przewóz żywności Programu Operacyjnego Pomoc Żywnościowa 2014-2020”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Rozstrzygnięcie nastąpi dnia </w:t>
      </w:r>
      <w:r w:rsidR="00B25096">
        <w:t>15</w:t>
      </w:r>
      <w:r w:rsidR="00FF1CD8">
        <w:t>.07.</w:t>
      </w:r>
      <w:r>
        <w:t>201</w:t>
      </w:r>
      <w:r w:rsidR="00B25096">
        <w:t>9</w:t>
      </w:r>
      <w:r>
        <w:t xml:space="preserve">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Kompletna oferta musi zawierać ;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formularz ofertowy - załącznik nr 1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dokument potwierdzający  posiadanie odpowiednich uprawnień do wykonywania       działalności, 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INNE  ISTOTNE POSTANOWIENIA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 zastrzega sobie prawo odstąpienie od wyboru oferty bez uzasadnienia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Termin związania ofertą wynosi 30 dni od dnia złożenia oferty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powiadomi Wykonawców o wyborze oferty, oraz dla Wykonawcy, którego oferta została wybrana określi termin zawarcia umowy - załącznik 2.  </w:t>
      </w:r>
    </w:p>
    <w:p w:rsidR="00B53C6A" w:rsidRDefault="006A470C">
      <w:pPr>
        <w:spacing w:after="72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77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                          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  </w:t>
      </w:r>
    </w:p>
    <w:p w:rsidR="00B53C6A" w:rsidRDefault="006A470C">
      <w:pPr>
        <w:spacing w:after="277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 w:rsidP="001B2F6B">
      <w:pPr>
        <w:spacing w:after="276" w:line="240" w:lineRule="auto"/>
        <w:ind w:left="721" w:firstLine="0"/>
        <w:jc w:val="right"/>
      </w:pPr>
      <w:r>
        <w:lastRenderedPageBreak/>
        <w:t xml:space="preserve"> Załącznik  nr 1 </w:t>
      </w:r>
    </w:p>
    <w:p w:rsidR="00B53C6A" w:rsidRDefault="006A470C">
      <w:pPr>
        <w:spacing w:after="276"/>
        <w:ind w:left="10" w:right="-15"/>
        <w:jc w:val="center"/>
      </w:pPr>
      <w:r>
        <w:t xml:space="preserve">FORMULARZ OFERTOWY </w:t>
      </w:r>
    </w:p>
    <w:p w:rsidR="00B53C6A" w:rsidRDefault="006A470C" w:rsidP="001B2F6B">
      <w:pPr>
        <w:spacing w:after="274" w:line="240" w:lineRule="auto"/>
        <w:ind w:right="-15"/>
        <w:jc w:val="left"/>
      </w:pPr>
      <w:r>
        <w:rPr>
          <w:b/>
        </w:rPr>
        <w:t xml:space="preserve">Zamawiający: </w:t>
      </w:r>
    </w:p>
    <w:p w:rsidR="00B53C6A" w:rsidRDefault="006A470C" w:rsidP="001B2F6B">
      <w:pPr>
        <w:spacing w:line="240" w:lineRule="auto"/>
      </w:pPr>
      <w:r>
        <w:t xml:space="preserve">Polski Komitet Pomocy Społecznej Śląski Zarząd Wojewódzki w Katowicach </w:t>
      </w:r>
    </w:p>
    <w:p w:rsidR="00B53C6A" w:rsidRDefault="006A470C" w:rsidP="001B2F6B">
      <w:pPr>
        <w:spacing w:after="272" w:line="240" w:lineRule="auto"/>
      </w:pPr>
      <w:r>
        <w:t xml:space="preserve">Al. Korfantego 84a, 40-156 Katowice </w:t>
      </w:r>
    </w:p>
    <w:p w:rsidR="001B2F6B" w:rsidRDefault="006A470C" w:rsidP="001B2F6B">
      <w:pPr>
        <w:spacing w:after="274" w:line="240" w:lineRule="auto"/>
        <w:ind w:right="-15"/>
        <w:jc w:val="left"/>
      </w:pPr>
      <w:r>
        <w:rPr>
          <w:b/>
        </w:rPr>
        <w:t xml:space="preserve">Wykonawca: </w:t>
      </w:r>
    </w:p>
    <w:p w:rsidR="00B53C6A" w:rsidRPr="0081597B" w:rsidRDefault="006A470C" w:rsidP="001B2F6B">
      <w:pPr>
        <w:spacing w:after="274" w:line="240" w:lineRule="auto"/>
        <w:ind w:right="-15"/>
        <w:jc w:val="left"/>
        <w:rPr>
          <w:lang w:val="en-US"/>
        </w:rPr>
      </w:pPr>
      <w:r w:rsidRPr="006A470C">
        <w:rPr>
          <w:lang w:val="en-US"/>
        </w:rPr>
        <w:t xml:space="preserve">……………………………………………………………………………………………………………………….  </w:t>
      </w:r>
    </w:p>
    <w:p w:rsidR="00B53C6A" w:rsidRPr="006A470C" w:rsidRDefault="006A470C" w:rsidP="001B2F6B">
      <w:pPr>
        <w:spacing w:after="272" w:line="240" w:lineRule="auto"/>
        <w:rPr>
          <w:lang w:val="en-US"/>
        </w:rPr>
      </w:pPr>
      <w:r w:rsidRPr="006A470C">
        <w:rPr>
          <w:lang w:val="en-US"/>
        </w:rPr>
        <w:t xml:space="preserve">Tel. …………………………………. </w:t>
      </w:r>
    </w:p>
    <w:p w:rsidR="00B53C6A" w:rsidRPr="006A470C" w:rsidRDefault="006A470C" w:rsidP="001B2F6B">
      <w:pPr>
        <w:spacing w:after="273" w:line="240" w:lineRule="auto"/>
        <w:rPr>
          <w:lang w:val="en-US"/>
        </w:rPr>
      </w:pPr>
      <w:r w:rsidRPr="006A470C">
        <w:rPr>
          <w:lang w:val="en-US"/>
        </w:rPr>
        <w:t xml:space="preserve">NIP. ………………………………………..   REGON. …………………………………………………….. </w:t>
      </w:r>
    </w:p>
    <w:p w:rsidR="00B53C6A" w:rsidRPr="006A470C" w:rsidRDefault="006A470C" w:rsidP="001B2F6B">
      <w:pPr>
        <w:spacing w:after="272" w:line="240" w:lineRule="auto"/>
        <w:rPr>
          <w:lang w:val="en-US"/>
        </w:rPr>
      </w:pPr>
      <w:r w:rsidRPr="006A470C">
        <w:rPr>
          <w:lang w:val="en-US"/>
        </w:rPr>
        <w:t>e-mail. ………………………………………………………………………</w:t>
      </w:r>
      <w:r w:rsidR="001B2F6B">
        <w:rPr>
          <w:lang w:val="en-US"/>
        </w:rPr>
        <w:t>……………………</w:t>
      </w:r>
      <w:r w:rsidRPr="006A470C">
        <w:rPr>
          <w:lang w:val="en-US"/>
        </w:rPr>
        <w:t xml:space="preserve">……………..  </w:t>
      </w:r>
    </w:p>
    <w:p w:rsidR="00B53C6A" w:rsidRDefault="006A470C">
      <w:pPr>
        <w:spacing w:after="269"/>
        <w:ind w:left="731"/>
      </w:pPr>
      <w:r>
        <w:t xml:space="preserve">W odpowiedzi  na zapytanie ofertowe na: usługę transportową polegającą na przewozie artykułów spożywczych w ramach Programu Operacyjnego Pomoc Żywnościowa 2014-2020 z </w:t>
      </w:r>
      <w:r w:rsidR="001B2F6B">
        <w:t>magazynów centralnych Zarządu Śląskiego PKPS Katowice, mieszczących się w Będzinie przy ul. Sienkiewicza 33 oraz w Sosnowcu przy ul. Plonów 32</w:t>
      </w:r>
      <w:r>
        <w:t xml:space="preserve">, do punktów wydawania żywności.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Oferuję/-my cenę : </w:t>
      </w:r>
    </w:p>
    <w:p w:rsidR="00B53C6A" w:rsidRDefault="006A470C">
      <w:pPr>
        <w:ind w:right="3807"/>
      </w:pPr>
      <w:r>
        <w:t xml:space="preserve">- za 1 km przebiegu z załadunkiem o masie  3- 6 ton 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ind w:right="3267"/>
      </w:pPr>
      <w:r>
        <w:t xml:space="preserve">  Za 1  kurs niezależnie od ilości przejechanych kilometrów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spacing w:after="76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2"/>
        </w:numPr>
        <w:spacing w:after="272"/>
        <w:ind w:hanging="360"/>
      </w:pPr>
      <w:r>
        <w:t xml:space="preserve">Akceptuję/-my termin wykonania zamówienia określony w zapytaniu ofertowym.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Oświadczamy pod odpowiedzialnością karną że: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oferowana cena zawiera wszystkie koszty realizacji zamówienia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posiadamy stosowne uprawnienia do wykonywania określonej działalności  lub czynności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firma którą reprezentujemy, posiada wszelkie możliwości techniczne pozwalające na wykonanie       przedmiotu zamówienia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w stosunku do firmy którą reprezentujemy, nie orzeczono zakazu ubiegania się o zamówienia na       podstawie przepisów o odpowiedzialności podmiotów zbiorowych za czyny zabronione pod        groźbą kary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w stosunku do firmy nie otwarto likwidacji ani jej upadłości.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uzyskałem/łam od Zamawiającego wszelkie informacje niezbędne do rzetelnego sporządzenia       niniejszej oferty, a zapytanie ofertowe jest sporządzone  w sposób czytelny i zrozumiały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znajdujemy się w sytuacji ekonomicznej i finansowej zapewniającej wykonanie zamówienia. 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Załączniki: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</w:t>
      </w:r>
    </w:p>
    <w:p w:rsidR="00B53C6A" w:rsidRDefault="006A470C" w:rsidP="002A43F3">
      <w:pPr>
        <w:spacing w:after="32" w:line="240" w:lineRule="auto"/>
        <w:ind w:left="721" w:firstLine="0"/>
        <w:jc w:val="right"/>
      </w:pPr>
      <w:r>
        <w:lastRenderedPageBreak/>
        <w:t xml:space="preserve"> Załącznik nr 2  </w:t>
      </w:r>
    </w:p>
    <w:p w:rsidR="00B53C6A" w:rsidRDefault="006A470C">
      <w:pPr>
        <w:spacing w:after="38"/>
        <w:ind w:left="10" w:right="-15"/>
        <w:jc w:val="center"/>
      </w:pPr>
      <w:r>
        <w:t xml:space="preserve">WZÓR UMOWY </w:t>
      </w:r>
    </w:p>
    <w:p w:rsidR="00B53C6A" w:rsidRDefault="006A470C">
      <w:pPr>
        <w:spacing w:after="32" w:line="240" w:lineRule="auto"/>
        <w:ind w:left="765" w:firstLine="0"/>
        <w:jc w:val="left"/>
      </w:pPr>
      <w:r>
        <w:t xml:space="preserve"> </w:t>
      </w:r>
    </w:p>
    <w:p w:rsidR="00B53C6A" w:rsidRDefault="001B2F6B">
      <w:pPr>
        <w:spacing w:after="38"/>
        <w:ind w:left="10" w:right="-15"/>
        <w:jc w:val="center"/>
      </w:pPr>
      <w:r>
        <w:t>Umowa nr ……………/2018</w:t>
      </w:r>
      <w:r w:rsidR="006A470C">
        <w:t xml:space="preserve">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ind w:left="731"/>
      </w:pPr>
      <w:r>
        <w:t xml:space="preserve">Zawarta w dniu ………………………….……………..  </w:t>
      </w:r>
    </w:p>
    <w:p w:rsidR="00B53C6A" w:rsidRDefault="006A470C">
      <w:pPr>
        <w:ind w:left="731"/>
      </w:pPr>
      <w:r>
        <w:t xml:space="preserve">Pomiędzy: </w:t>
      </w:r>
    </w:p>
    <w:p w:rsidR="00B53C6A" w:rsidRDefault="006A470C">
      <w:pPr>
        <w:spacing w:after="32" w:line="250" w:lineRule="auto"/>
        <w:ind w:left="716" w:right="2452"/>
        <w:jc w:val="left"/>
      </w:pPr>
      <w:r>
        <w:t xml:space="preserve">Polskim Komitetem Pomocy Społecznej Śląski Zarząd Wojewódzki w Katowicach 40-156 Katowice, Al. Korfantego 84a Reprezentowanym przez : </w:t>
      </w:r>
    </w:p>
    <w:p w:rsidR="00B53C6A" w:rsidRDefault="006A470C">
      <w:pPr>
        <w:numPr>
          <w:ilvl w:val="0"/>
          <w:numId w:val="4"/>
        </w:numPr>
        <w:ind w:hanging="360"/>
      </w:pPr>
      <w:r>
        <w:t xml:space="preserve">…………………………………………………………………………………………… </w:t>
      </w:r>
    </w:p>
    <w:p w:rsidR="00B53C6A" w:rsidRDefault="006A470C">
      <w:pPr>
        <w:numPr>
          <w:ilvl w:val="0"/>
          <w:numId w:val="4"/>
        </w:numPr>
        <w:ind w:hanging="360"/>
      </w:pPr>
      <w:r>
        <w:t xml:space="preserve">…………………………………………………………………………………………… </w:t>
      </w:r>
    </w:p>
    <w:p w:rsidR="00B53C6A" w:rsidRDefault="006A470C">
      <w:pPr>
        <w:ind w:left="731" w:right="6631"/>
      </w:pPr>
      <w:r>
        <w:t xml:space="preserve">Zwanego dalej „Zamawiającym” a </w:t>
      </w:r>
    </w:p>
    <w:p w:rsidR="00B53C6A" w:rsidRDefault="006A470C">
      <w:pPr>
        <w:ind w:left="731"/>
      </w:pPr>
      <w:r>
        <w:t xml:space="preserve">………………………………………………………………………………………………. </w:t>
      </w:r>
    </w:p>
    <w:p w:rsidR="00B53C6A" w:rsidRDefault="006A470C">
      <w:pPr>
        <w:ind w:left="731"/>
      </w:pPr>
      <w:r>
        <w:t xml:space="preserve">Reprezentowanym przez: </w:t>
      </w:r>
    </w:p>
    <w:p w:rsidR="00B53C6A" w:rsidRDefault="006A470C">
      <w:pPr>
        <w:numPr>
          <w:ilvl w:val="0"/>
          <w:numId w:val="5"/>
        </w:numPr>
        <w:ind w:hanging="360"/>
      </w:pPr>
      <w:r>
        <w:t xml:space="preserve">………………………………………………………………………………………….. </w:t>
      </w:r>
    </w:p>
    <w:p w:rsidR="00B53C6A" w:rsidRDefault="006A470C">
      <w:pPr>
        <w:numPr>
          <w:ilvl w:val="0"/>
          <w:numId w:val="5"/>
        </w:numPr>
        <w:ind w:hanging="360"/>
      </w:pPr>
      <w:r>
        <w:t xml:space="preserve">…………………………………………………………………………………………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ind w:left="731"/>
      </w:pPr>
      <w:r>
        <w:t xml:space="preserve">Zwanym dalej „Wykonawcą” </w:t>
      </w:r>
    </w:p>
    <w:p w:rsidR="00B53C6A" w:rsidRDefault="006A470C">
      <w:pPr>
        <w:ind w:left="731" w:right="945"/>
      </w:pPr>
      <w:r>
        <w:t xml:space="preserve">Podstawę zawarcia umowy stanowi  wynik postępowania o udzielenie zamówienia publicznego w trybie zapytania ofertowego rozstrzygniętego w dniu ………………………………………………..……….. . </w:t>
      </w:r>
    </w:p>
    <w:p w:rsidR="00B53C6A" w:rsidRDefault="006A470C">
      <w:pPr>
        <w:spacing w:after="36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 1 </w:t>
      </w:r>
    </w:p>
    <w:p w:rsidR="00B53C6A" w:rsidRDefault="006A470C">
      <w:pPr>
        <w:ind w:left="731" w:right="364"/>
      </w:pPr>
      <w:r>
        <w:t xml:space="preserve">Zamawiający zleca a Wykonawca zobowiązuje się do przewozu ładunku </w:t>
      </w:r>
      <w:r w:rsidR="001B2F6B">
        <w:t>z magazynów centralnych Zarządu Śląskiego PKPS Katowice, mieszczących się w Będzinie przy ul. Sienkiewicza 33 oraz w Sosnowcu przy ul. Plonów 32</w:t>
      </w:r>
      <w:r>
        <w:t xml:space="preserve"> do określonych punktów wydawania żywności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2 </w:t>
      </w:r>
    </w:p>
    <w:p w:rsidR="00B53C6A" w:rsidRDefault="006A470C">
      <w:pPr>
        <w:ind w:left="731"/>
      </w:pPr>
      <w:r>
        <w:t xml:space="preserve">Przewozy będą dokonywane samochodem ciężarowym, który spełnia  poniższe wymogi: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Jest przystosowany do przewozu żywności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Zamykany kontener z windą z tyłu, która umożliwia załadunek towaru spakowanego na paletach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Powierzchnia ładunkowa łatwa do utrzymania czystości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Ładowność  samochodu umożliwia załadunek towaru od 3 do 6 ton. 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3 </w:t>
      </w:r>
    </w:p>
    <w:p w:rsidR="00B53C6A" w:rsidRDefault="006A470C">
      <w:pPr>
        <w:ind w:left="731"/>
      </w:pPr>
      <w:r>
        <w:t xml:space="preserve">Zamawiający ustala z Wykonawcą  minimum na 5 dni przed planowanym przewozem: </w:t>
      </w:r>
    </w:p>
    <w:p w:rsidR="001B2F6B" w:rsidRDefault="006A470C">
      <w:pPr>
        <w:spacing w:after="32" w:line="250" w:lineRule="auto"/>
        <w:ind w:left="1091" w:right="6232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>Tonaż przewożonego towaru, 2.</w:t>
      </w:r>
      <w:r>
        <w:rPr>
          <w:rFonts w:ascii="Arial" w:eastAsia="Arial" w:hAnsi="Arial" w:cs="Arial"/>
        </w:rPr>
        <w:t xml:space="preserve"> </w:t>
      </w:r>
      <w:r w:rsidR="001B2F6B">
        <w:t>Termin przewozu,</w:t>
      </w:r>
    </w:p>
    <w:p w:rsidR="00B53C6A" w:rsidRDefault="006A470C">
      <w:pPr>
        <w:spacing w:after="32" w:line="250" w:lineRule="auto"/>
        <w:ind w:left="1091" w:right="6232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Miejsce dostawy. </w:t>
      </w:r>
    </w:p>
    <w:p w:rsidR="00B53C6A" w:rsidRDefault="006A470C">
      <w:pPr>
        <w:spacing w:after="38"/>
        <w:ind w:left="10" w:right="-15"/>
        <w:jc w:val="center"/>
      </w:pPr>
      <w:r>
        <w:t xml:space="preserve">§4 </w:t>
      </w:r>
    </w:p>
    <w:p w:rsidR="00B53C6A" w:rsidRDefault="006A470C">
      <w:pPr>
        <w:numPr>
          <w:ilvl w:val="0"/>
          <w:numId w:val="7"/>
        </w:numPr>
        <w:ind w:hanging="360"/>
      </w:pPr>
      <w:r>
        <w:t xml:space="preserve">Wykonawca zobowiązuje się do przewiezienia do punktu odbioru ładunku w terminie i tonażu wskazanym przez Zamawiającego. </w:t>
      </w:r>
    </w:p>
    <w:p w:rsidR="00B53C6A" w:rsidRDefault="006A470C">
      <w:pPr>
        <w:numPr>
          <w:ilvl w:val="0"/>
          <w:numId w:val="7"/>
        </w:numPr>
        <w:ind w:hanging="360"/>
      </w:pPr>
      <w:r>
        <w:t xml:space="preserve">Zawiadomienie może być dokonane w formie telefonicznej, pisemnej lub drogą elektroniczną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5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zobowiązany jest sprawdzić ładunek pod względem tonażu oraz stanu opakowań.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może odmówić przyjęcia ładunku uszkodzonego. </w:t>
      </w:r>
    </w:p>
    <w:p w:rsidR="00B53C6A" w:rsidRDefault="006A470C">
      <w:pPr>
        <w:numPr>
          <w:ilvl w:val="0"/>
          <w:numId w:val="8"/>
        </w:numPr>
        <w:ind w:hanging="360"/>
      </w:pPr>
      <w:r>
        <w:lastRenderedPageBreak/>
        <w:t xml:space="preserve">Wykonawca przejmuje odpowiedzialność za przesyłkę w czasie od jej przyjęcia do dostarczenia do punktu odbioru.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odpowiada za : </w:t>
      </w:r>
    </w:p>
    <w:p w:rsidR="00B53C6A" w:rsidRDefault="006A470C">
      <w:pPr>
        <w:numPr>
          <w:ilvl w:val="1"/>
          <w:numId w:val="8"/>
        </w:numPr>
        <w:spacing w:after="38"/>
        <w:ind w:left="2161" w:right="-15" w:hanging="360"/>
        <w:jc w:val="center"/>
      </w:pPr>
      <w:r>
        <w:t xml:space="preserve">utratę przesyłki, braki w ilości, ubytki powstałe przez uszkodzenie opakowań/przesyłki, </w:t>
      </w:r>
    </w:p>
    <w:p w:rsidR="00B53C6A" w:rsidRDefault="006A470C">
      <w:pPr>
        <w:numPr>
          <w:ilvl w:val="1"/>
          <w:numId w:val="8"/>
        </w:numPr>
        <w:spacing w:after="38"/>
        <w:ind w:left="2161" w:right="-15" w:hanging="360"/>
        <w:jc w:val="center"/>
      </w:pPr>
      <w:r>
        <w:t xml:space="preserve">zepsucie przewożonego ładunku z powodu użycia niewłaściwego środka transportu, </w:t>
      </w:r>
    </w:p>
    <w:p w:rsidR="00B53C6A" w:rsidRDefault="006A470C">
      <w:pPr>
        <w:spacing w:after="36" w:line="240" w:lineRule="auto"/>
        <w:ind w:left="1844" w:firstLine="0"/>
        <w:jc w:val="left"/>
      </w:pPr>
      <w:r>
        <w:t xml:space="preserve"> </w:t>
      </w:r>
    </w:p>
    <w:p w:rsidR="00B53C6A" w:rsidRDefault="006A470C">
      <w:pPr>
        <w:spacing w:after="0" w:line="240" w:lineRule="auto"/>
        <w:ind w:left="1844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6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Za wykonanie usługi strony przyjmują wynagrodzenie: </w:t>
      </w:r>
    </w:p>
    <w:p w:rsidR="00B53C6A" w:rsidRDefault="006A470C">
      <w:pPr>
        <w:ind w:right="3807"/>
      </w:pPr>
      <w:r>
        <w:t xml:space="preserve">- za 1 km przebiegu z załadunkiem o masie  3- 6 ton 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ind w:right="3323"/>
      </w:pPr>
      <w:r>
        <w:t xml:space="preserve"> Za 1  kurs niezależnie od ilości przejechanych kilometrów  cena netto …………………………………….  Zł </w:t>
      </w:r>
    </w:p>
    <w:p w:rsidR="00B53C6A" w:rsidRDefault="006A470C">
      <w:pPr>
        <w:spacing w:after="272"/>
      </w:pPr>
      <w:r>
        <w:t xml:space="preserve"> (słownie ………………………………………………………………………………………………. )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Wynagrodzenie, o którym mowa pkt 1 jest stałe przez okres trwania umowy.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Należność za wykonanie usługi będzie płatna na podstawie faktury VAT, przelewem, w ciągu 14 dni   od daty jej otrzymania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7 </w:t>
      </w:r>
    </w:p>
    <w:p w:rsidR="00B53C6A" w:rsidRDefault="006A470C">
      <w:pPr>
        <w:ind w:left="731"/>
      </w:pPr>
      <w:r>
        <w:t xml:space="preserve">Umowa zostaje zawarta na czas określony od dnia </w:t>
      </w:r>
      <w:r w:rsidR="001B2F6B">
        <w:t>…………………………….… do dnia 30-06-20</w:t>
      </w:r>
      <w:r w:rsidR="00B25096">
        <w:t>20</w:t>
      </w:r>
      <w:r w:rsidR="001B2F6B">
        <w:t>r</w:t>
      </w:r>
      <w:r>
        <w:t xml:space="preserve">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8 </w:t>
      </w:r>
    </w:p>
    <w:p w:rsidR="00B53C6A" w:rsidRDefault="006A470C">
      <w:pPr>
        <w:ind w:left="731"/>
      </w:pPr>
      <w:r>
        <w:t xml:space="preserve">Umowa może być rozwiązana przez Zamawiającego w każdym czasie, ze skutkiem na koniec miesiąca </w:t>
      </w:r>
      <w:r w:rsidR="001B2F6B">
        <w:t xml:space="preserve">                   </w:t>
      </w:r>
      <w:r>
        <w:t xml:space="preserve">w przypadku nienależytego wywiązywania się z umowy przez Wykonawcę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9 </w:t>
      </w:r>
    </w:p>
    <w:p w:rsidR="00B53C6A" w:rsidRDefault="006A470C">
      <w:pPr>
        <w:ind w:left="731"/>
      </w:pPr>
      <w:r>
        <w:t xml:space="preserve">Wykonawca zapłaci Zamawiającemu karę umowną z tytułu odstąpienia od wykonania zamówienia </w:t>
      </w:r>
      <w:r w:rsidR="001B2F6B">
        <w:t xml:space="preserve">                        </w:t>
      </w:r>
      <w:r>
        <w:t xml:space="preserve">z przyczyn zależnych od Wykonawcy w wysokości 10% wartości brutto ceny usługi. </w:t>
      </w:r>
      <w:bookmarkStart w:id="0" w:name="_GoBack"/>
      <w:bookmarkEnd w:id="0"/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10 </w:t>
      </w:r>
    </w:p>
    <w:p w:rsidR="00B53C6A" w:rsidRDefault="006A470C">
      <w:pPr>
        <w:numPr>
          <w:ilvl w:val="2"/>
          <w:numId w:val="9"/>
        </w:numPr>
        <w:ind w:hanging="360"/>
      </w:pPr>
      <w:r>
        <w:t xml:space="preserve">W sprawach nieuregulowanych niniejszą umową stosuje się przepisy Kodeksu Cywilnego. </w:t>
      </w:r>
    </w:p>
    <w:p w:rsidR="00B53C6A" w:rsidRDefault="006A470C">
      <w:pPr>
        <w:numPr>
          <w:ilvl w:val="2"/>
          <w:numId w:val="9"/>
        </w:numPr>
        <w:ind w:hanging="360"/>
      </w:pPr>
      <w:r>
        <w:t xml:space="preserve">Wszelkie zmiany treści umowy wymagają formy pisemnej w postaci aneksu do umowy.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11 </w:t>
      </w:r>
    </w:p>
    <w:p w:rsidR="00B53C6A" w:rsidRDefault="006A470C">
      <w:pPr>
        <w:ind w:left="731"/>
      </w:pPr>
      <w:r>
        <w:t xml:space="preserve">Umowę sporządzono w dwóch jednobrzmiących egzemplarzach, po jednym dla każdej ze stron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B53C6A" w:rsidP="001B2F6B">
      <w:pPr>
        <w:spacing w:after="32" w:line="240" w:lineRule="auto"/>
        <w:ind w:left="0" w:firstLine="0"/>
        <w:jc w:val="left"/>
      </w:pPr>
    </w:p>
    <w:p w:rsidR="00B53C6A" w:rsidRDefault="006A470C">
      <w:pPr>
        <w:spacing w:after="36" w:line="240" w:lineRule="auto"/>
        <w:ind w:left="721" w:firstLine="0"/>
        <w:jc w:val="left"/>
      </w:pPr>
      <w:r>
        <w:t xml:space="preserve"> </w:t>
      </w:r>
    </w:p>
    <w:p w:rsidR="00B53C6A" w:rsidRDefault="006A470C">
      <w:r>
        <w:t xml:space="preserve">…………………………………..……………………….                                   ……………………………………………………… </w:t>
      </w:r>
    </w:p>
    <w:p w:rsidR="00B53C6A" w:rsidRDefault="006A470C">
      <w:pPr>
        <w:ind w:left="2147"/>
      </w:pPr>
      <w:r>
        <w:t xml:space="preserve">     WYKONAWCA                                                                            ZAMAWIAJĄCY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2A43F3" w:rsidRDefault="006A470C" w:rsidP="001B2F6B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3" w:line="240" w:lineRule="auto"/>
        <w:ind w:left="721" w:firstLine="0"/>
        <w:jc w:val="left"/>
      </w:pPr>
      <w:r>
        <w:t xml:space="preserve"> </w:t>
      </w:r>
    </w:p>
    <w:p w:rsidR="00B53C6A" w:rsidRDefault="00B53C6A" w:rsidP="002A43F3">
      <w:pPr>
        <w:spacing w:after="32" w:line="240" w:lineRule="auto"/>
        <w:ind w:left="721" w:firstLine="0"/>
        <w:jc w:val="left"/>
      </w:pPr>
    </w:p>
    <w:p w:rsidR="00B53C6A" w:rsidRDefault="006A470C">
      <w:pPr>
        <w:ind w:left="731"/>
      </w:pPr>
      <w:r>
        <w:t xml:space="preserve">Akceptuję treść umowy :   …………………………….…………………………………. </w:t>
      </w:r>
    </w:p>
    <w:p w:rsidR="00B53C6A" w:rsidRDefault="006A470C" w:rsidP="002A43F3">
      <w:pPr>
        <w:ind w:left="10"/>
      </w:pPr>
      <w:r>
        <w:t xml:space="preserve">                                               </w:t>
      </w:r>
      <w:r>
        <w:tab/>
        <w:t xml:space="preserve"> </w:t>
      </w:r>
      <w:r>
        <w:tab/>
        <w:t xml:space="preserve">  (</w:t>
      </w:r>
      <w:r w:rsidR="002A43F3">
        <w:t>pieczęć i podpis Wykonawcy)</w:t>
      </w:r>
    </w:p>
    <w:sectPr w:rsidR="00B53C6A">
      <w:pgSz w:w="11908" w:h="16836"/>
      <w:pgMar w:top="1035" w:right="1133" w:bottom="1045" w:left="41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7077"/>
    <w:multiLevelType w:val="hybridMultilevel"/>
    <w:tmpl w:val="B7EEA314"/>
    <w:lvl w:ilvl="0" w:tplc="C45EE9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44F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6D2CE">
      <w:start w:val="1"/>
      <w:numFmt w:val="decimal"/>
      <w:lvlText w:val="%3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6188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A0CA6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A3F06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0B1D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820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EBB54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512A6B"/>
    <w:multiLevelType w:val="hybridMultilevel"/>
    <w:tmpl w:val="F850BB68"/>
    <w:lvl w:ilvl="0" w:tplc="0F14E92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2CF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4263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04C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276D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F01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FA8A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2866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67D4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A157B6"/>
    <w:multiLevelType w:val="hybridMultilevel"/>
    <w:tmpl w:val="4962AA90"/>
    <w:lvl w:ilvl="0" w:tplc="008664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0E7BA">
      <w:start w:val="1"/>
      <w:numFmt w:val="lowerLetter"/>
      <w:lvlText w:val="%2)"/>
      <w:lvlJc w:val="left"/>
      <w:pPr>
        <w:ind w:left="1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A4A56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E474A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105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8423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6A27A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025C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01680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955298"/>
    <w:multiLevelType w:val="hybridMultilevel"/>
    <w:tmpl w:val="ADC4DBC2"/>
    <w:lvl w:ilvl="0" w:tplc="5598317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ECD6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A18F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9EDC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8D976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44E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A7BA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D1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E941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2A7F8A"/>
    <w:multiLevelType w:val="hybridMultilevel"/>
    <w:tmpl w:val="31C6C188"/>
    <w:lvl w:ilvl="0" w:tplc="2068BAC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4DA1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A51EA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9A72A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89B9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A3B9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E0DE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3302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A51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3E240C"/>
    <w:multiLevelType w:val="hybridMultilevel"/>
    <w:tmpl w:val="1C2E8010"/>
    <w:lvl w:ilvl="0" w:tplc="84A88066">
      <w:start w:val="1"/>
      <w:numFmt w:val="upperRoman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E6634">
      <w:start w:val="1"/>
      <w:numFmt w:val="decimal"/>
      <w:lvlText w:val="%2.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023BA">
      <w:start w:val="1"/>
      <w:numFmt w:val="bullet"/>
      <w:lvlText w:val="-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E86E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0C8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4028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8F02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A388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1C82D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787225"/>
    <w:multiLevelType w:val="hybridMultilevel"/>
    <w:tmpl w:val="8424D126"/>
    <w:lvl w:ilvl="0" w:tplc="41FCB1DA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4E592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04F3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21F5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AAC10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0356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755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C210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93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3075B0"/>
    <w:multiLevelType w:val="hybridMultilevel"/>
    <w:tmpl w:val="67CC6872"/>
    <w:lvl w:ilvl="0" w:tplc="6962442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83F74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3D9C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2C948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A98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CF2CC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2E506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0DC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2135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2661DA"/>
    <w:multiLevelType w:val="hybridMultilevel"/>
    <w:tmpl w:val="85544FBC"/>
    <w:lvl w:ilvl="0" w:tplc="5E627232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24C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110">
      <w:start w:val="1"/>
      <w:numFmt w:val="decimal"/>
      <w:lvlText w:val="%3.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EA37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48BE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6BB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F22C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4D3DE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6767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A"/>
    <w:rsid w:val="001B2F6B"/>
    <w:rsid w:val="002A43F3"/>
    <w:rsid w:val="006A470C"/>
    <w:rsid w:val="0081597B"/>
    <w:rsid w:val="00916747"/>
    <w:rsid w:val="00B25096"/>
    <w:rsid w:val="00B53C6A"/>
    <w:rsid w:val="00F1253E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7" w:line="246" w:lineRule="auto"/>
      <w:ind w:left="143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7" w:line="246" w:lineRule="auto"/>
      <w:ind w:left="143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B852-B2F0-49CF-A9F8-8E069DEB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6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S-Mariola</dc:creator>
  <cp:lastModifiedBy>PKPS2</cp:lastModifiedBy>
  <cp:revision>3</cp:revision>
  <dcterms:created xsi:type="dcterms:W3CDTF">2019-04-08T12:23:00Z</dcterms:created>
  <dcterms:modified xsi:type="dcterms:W3CDTF">2019-04-10T12:52:00Z</dcterms:modified>
</cp:coreProperties>
</file>